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5253EC">
      <w:pPr>
        <w:pStyle w:val="a3"/>
        <w:tabs>
          <w:tab w:val="left" w:pos="538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21017A54">
            <wp:simplePos x="0" y="0"/>
            <wp:positionH relativeFrom="column">
              <wp:posOffset>2504440</wp:posOffset>
            </wp:positionH>
            <wp:positionV relativeFrom="paragraph">
              <wp:posOffset>-4508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4D946743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A123C3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50BEA4FB" w:rsidR="00274781" w:rsidRPr="00323D03" w:rsidRDefault="005253EC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3CCC216D" w:rsidR="00274781" w:rsidRPr="00323D03" w:rsidRDefault="005253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4E2F316" w14:textId="77777777" w:rsidR="00AB5417" w:rsidRPr="008603A9" w:rsidRDefault="00AB5417" w:rsidP="00AB54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1" w:name="_Hlk72242818"/>
      <w:r w:rsidRPr="008603A9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14:paraId="71947479" w14:textId="77777777" w:rsidR="00AB5417" w:rsidRDefault="00AB5417" w:rsidP="00AB54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03A9">
        <w:rPr>
          <w:rFonts w:ascii="Times New Roman" w:hAnsi="Times New Roman"/>
          <w:bCs/>
          <w:sz w:val="28"/>
          <w:szCs w:val="28"/>
        </w:rPr>
        <w:t>сельского поселения Усть-Юган</w:t>
      </w:r>
      <w:r>
        <w:rPr>
          <w:rFonts w:ascii="Times New Roman" w:hAnsi="Times New Roman"/>
          <w:bCs/>
          <w:sz w:val="28"/>
          <w:szCs w:val="28"/>
        </w:rPr>
        <w:t xml:space="preserve"> от 01.02.2021 № 09-па-нпа «</w:t>
      </w:r>
      <w:r w:rsidRPr="000A6E0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/>
          <w:bCs/>
          <w:sz w:val="28"/>
          <w:szCs w:val="28"/>
        </w:rPr>
        <w:t xml:space="preserve">ставления </w:t>
      </w:r>
    </w:p>
    <w:p w14:paraId="67452BDC" w14:textId="77777777" w:rsidR="00AB5417" w:rsidRDefault="00AB5417" w:rsidP="00AB54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0A6E03">
        <w:rPr>
          <w:rFonts w:ascii="Times New Roman" w:hAnsi="Times New Roman"/>
          <w:bCs/>
          <w:sz w:val="28"/>
          <w:szCs w:val="28"/>
        </w:rPr>
        <w:t xml:space="preserve">Выдача разрешения на выполнение авиационных </w:t>
      </w:r>
    </w:p>
    <w:p w14:paraId="28C700AA" w14:textId="77777777" w:rsidR="00A123C3" w:rsidRDefault="00AB5417" w:rsidP="00A123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6E03">
        <w:rPr>
          <w:rFonts w:ascii="Times New Roman" w:hAnsi="Times New Roman"/>
          <w:bCs/>
          <w:sz w:val="28"/>
          <w:szCs w:val="28"/>
        </w:rPr>
        <w:t>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Усть-Юган</w:t>
      </w:r>
      <w:r w:rsidRPr="000A6E03">
        <w:rPr>
          <w:rFonts w:ascii="Times New Roman" w:hAnsi="Times New Roman"/>
          <w:bCs/>
          <w:sz w:val="28"/>
          <w:szCs w:val="28"/>
        </w:rPr>
        <w:t>, а также посадка (взлет) на расположенные в границах населенных пунктов площадки, сведения о которых не опубликованы в документ</w:t>
      </w:r>
      <w:r>
        <w:rPr>
          <w:rFonts w:ascii="Times New Roman" w:hAnsi="Times New Roman"/>
          <w:bCs/>
          <w:sz w:val="28"/>
          <w:szCs w:val="28"/>
        </w:rPr>
        <w:t>ах аэронавигационной информации»</w:t>
      </w:r>
    </w:p>
    <w:p w14:paraId="63B071F5" w14:textId="514A41B1" w:rsidR="00AB5417" w:rsidRDefault="00AB5417" w:rsidP="00AB541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в редакции от 31.05.2021 № 67-па-нпа)</w:t>
      </w:r>
    </w:p>
    <w:bookmarkEnd w:id="1"/>
    <w:p w14:paraId="5A2B9F48" w14:textId="77777777" w:rsidR="00322EC4" w:rsidRPr="00092CDF" w:rsidRDefault="00322EC4" w:rsidP="00AB54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7E12" w14:textId="5C0B2B4D" w:rsidR="00092CDF" w:rsidRPr="00E5642E" w:rsidRDefault="00E5642E" w:rsidP="00E5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12.2020 № 509-ФЗ «О внесении изменений в отдельные законодательные акты Российской Федерации», п о с т а н о в л я ю:</w:t>
      </w:r>
    </w:p>
    <w:p w14:paraId="1A136E7B" w14:textId="77777777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FA9C71" w14:textId="4B86ABE0" w:rsidR="00E5642E" w:rsidRPr="00AB5417" w:rsidRDefault="00820869" w:rsidP="00E56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bookmarkStart w:id="2" w:name="_Hlk72163520"/>
      <w:r w:rsidR="00E5642E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ельского поселения Усть-Юган от</w:t>
      </w:r>
      <w:r w:rsidR="00AB5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417">
        <w:rPr>
          <w:rFonts w:ascii="Times New Roman" w:hAnsi="Times New Roman"/>
          <w:bCs/>
          <w:sz w:val="28"/>
          <w:szCs w:val="28"/>
        </w:rPr>
        <w:t>01.02.2021 № 09-па-нпа «</w:t>
      </w:r>
      <w:r w:rsidR="00AB5417" w:rsidRPr="000A6E0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</w:t>
      </w:r>
      <w:r w:rsidR="00AB5417">
        <w:rPr>
          <w:rFonts w:ascii="Times New Roman" w:hAnsi="Times New Roman"/>
          <w:bCs/>
          <w:sz w:val="28"/>
          <w:szCs w:val="28"/>
        </w:rPr>
        <w:t>ставления муниципальной услуги «</w:t>
      </w:r>
      <w:r w:rsidR="00AB5417" w:rsidRPr="000A6E03">
        <w:rPr>
          <w:rFonts w:ascii="Times New Roman" w:hAnsi="Times New Roman"/>
          <w:bCs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</w:t>
      </w:r>
      <w:r w:rsidR="00AB5417">
        <w:rPr>
          <w:rFonts w:ascii="Times New Roman" w:hAnsi="Times New Roman"/>
          <w:bCs/>
          <w:sz w:val="28"/>
          <w:szCs w:val="28"/>
        </w:rPr>
        <w:t xml:space="preserve"> сельского поселения Усть-Юган</w:t>
      </w:r>
      <w:r w:rsidR="00AB5417" w:rsidRPr="000A6E03">
        <w:rPr>
          <w:rFonts w:ascii="Times New Roman" w:hAnsi="Times New Roman"/>
          <w:bCs/>
          <w:sz w:val="28"/>
          <w:szCs w:val="28"/>
        </w:rPr>
        <w:t>, а также посадка (взлет) на расположенные в границах населенных пунктов площадки, сведения о которых не опубликованы в документ</w:t>
      </w:r>
      <w:r w:rsidR="00AB5417">
        <w:rPr>
          <w:rFonts w:ascii="Times New Roman" w:hAnsi="Times New Roman"/>
          <w:bCs/>
          <w:sz w:val="28"/>
          <w:szCs w:val="28"/>
        </w:rPr>
        <w:t xml:space="preserve">ах </w:t>
      </w:r>
      <w:r w:rsidR="00AB5417">
        <w:rPr>
          <w:rFonts w:ascii="Times New Roman" w:hAnsi="Times New Roman"/>
          <w:bCs/>
          <w:sz w:val="28"/>
          <w:szCs w:val="28"/>
        </w:rPr>
        <w:lastRenderedPageBreak/>
        <w:t>аэронавигационной информации» (в редакции от 31.05.2021 № 67-па-нпа)</w:t>
      </w:r>
      <w:r w:rsid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1910FBEA" w14:textId="4B30BC72" w:rsidR="00DA6AE0" w:rsidRDefault="00E5642E" w:rsidP="00952B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952B27">
        <w:rPr>
          <w:rFonts w:ascii="Times New Roman" w:eastAsia="Times New Roman" w:hAnsi="Times New Roman" w:cs="Times New Roman"/>
          <w:bCs/>
          <w:sz w:val="28"/>
          <w:szCs w:val="28"/>
        </w:rPr>
        <w:t>Раздел 3 дополнить подразделом следующего содержания:</w:t>
      </w:r>
    </w:p>
    <w:p w14:paraId="27200C0F" w14:textId="77B2ABE8" w:rsidR="00952B27" w:rsidRPr="004B1941" w:rsidRDefault="00952B27" w:rsidP="00952B2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52B2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рианты предоставления муниципальной услуги, порядок предоставления,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137B6B53" w14:textId="77777777" w:rsidR="00952B27" w:rsidRDefault="00952B27" w:rsidP="00952B2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A496B" w14:textId="4B088D0B" w:rsidR="00952B27" w:rsidRPr="00DA6AE0" w:rsidRDefault="00952B27" w:rsidP="00952B27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9.1. 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ется.».</w:t>
      </w:r>
    </w:p>
    <w:bookmarkEnd w:id="2"/>
    <w:p w14:paraId="494A8B13" w14:textId="28E05AAE" w:rsidR="00DE2E4E" w:rsidRPr="00277A4E" w:rsidRDefault="00277A4E" w:rsidP="00277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E4E" w:rsidRPr="00277A4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бюллетене «Усть-Юганский вестник» и размещению на официальном сайте муниципального образования сельского поселения Усть-Юган.</w:t>
      </w:r>
    </w:p>
    <w:p w14:paraId="4BC62288" w14:textId="76A2BFD8" w:rsidR="00DE2E4E" w:rsidRPr="00277A4E" w:rsidRDefault="00277A4E" w:rsidP="00277A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277A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0A8BEF99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573751C" w14:textId="3DDAA904" w:rsidR="00952B27" w:rsidRDefault="00952B2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892C15E" w14:textId="77777777" w:rsidR="00952B27" w:rsidRDefault="00952B2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0C63C1">
      <w:headerReference w:type="default" r:id="rId10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5170" w14:textId="77777777" w:rsidR="00625740" w:rsidRDefault="00625740" w:rsidP="00A27CD0">
      <w:pPr>
        <w:spacing w:after="0" w:line="240" w:lineRule="auto"/>
      </w:pPr>
      <w:r>
        <w:separator/>
      </w:r>
    </w:p>
  </w:endnote>
  <w:endnote w:type="continuationSeparator" w:id="0">
    <w:p w14:paraId="77130653" w14:textId="77777777" w:rsidR="00625740" w:rsidRDefault="00625740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518E6" w14:textId="77777777" w:rsidR="00625740" w:rsidRDefault="00625740" w:rsidP="00A27CD0">
      <w:pPr>
        <w:spacing w:after="0" w:line="240" w:lineRule="auto"/>
      </w:pPr>
      <w:r>
        <w:separator/>
      </w:r>
    </w:p>
  </w:footnote>
  <w:footnote w:type="continuationSeparator" w:id="0">
    <w:p w14:paraId="0E9B0B04" w14:textId="77777777" w:rsidR="00625740" w:rsidRDefault="00625740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EC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90D96"/>
    <w:rsid w:val="00092CDF"/>
    <w:rsid w:val="00092FB8"/>
    <w:rsid w:val="000943B5"/>
    <w:rsid w:val="00096DFF"/>
    <w:rsid w:val="000B516B"/>
    <w:rsid w:val="000C1B77"/>
    <w:rsid w:val="000C63C1"/>
    <w:rsid w:val="000C7391"/>
    <w:rsid w:val="000E6167"/>
    <w:rsid w:val="001040DF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5025B"/>
    <w:rsid w:val="00451EA9"/>
    <w:rsid w:val="00483190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0D02"/>
    <w:rsid w:val="004D2D31"/>
    <w:rsid w:val="004E0986"/>
    <w:rsid w:val="004E6D94"/>
    <w:rsid w:val="004F0BE0"/>
    <w:rsid w:val="004F2A13"/>
    <w:rsid w:val="0050709D"/>
    <w:rsid w:val="005253EC"/>
    <w:rsid w:val="0053336B"/>
    <w:rsid w:val="00541613"/>
    <w:rsid w:val="00563E1B"/>
    <w:rsid w:val="005720EA"/>
    <w:rsid w:val="005A0236"/>
    <w:rsid w:val="005A6601"/>
    <w:rsid w:val="005A7620"/>
    <w:rsid w:val="005B61A2"/>
    <w:rsid w:val="005B6A0A"/>
    <w:rsid w:val="005E36FA"/>
    <w:rsid w:val="005E3834"/>
    <w:rsid w:val="005F084B"/>
    <w:rsid w:val="005F5B58"/>
    <w:rsid w:val="005F5ECD"/>
    <w:rsid w:val="006104F0"/>
    <w:rsid w:val="00613293"/>
    <w:rsid w:val="00620541"/>
    <w:rsid w:val="00625740"/>
    <w:rsid w:val="006344A8"/>
    <w:rsid w:val="00641C24"/>
    <w:rsid w:val="00653AD6"/>
    <w:rsid w:val="00666623"/>
    <w:rsid w:val="00667111"/>
    <w:rsid w:val="00670025"/>
    <w:rsid w:val="006956B9"/>
    <w:rsid w:val="006A2ACA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7631C"/>
    <w:rsid w:val="007810E9"/>
    <w:rsid w:val="007813B4"/>
    <w:rsid w:val="007B11DE"/>
    <w:rsid w:val="007C5F31"/>
    <w:rsid w:val="007D31B5"/>
    <w:rsid w:val="007F6B63"/>
    <w:rsid w:val="008116AD"/>
    <w:rsid w:val="00820653"/>
    <w:rsid w:val="00820869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3BED"/>
    <w:rsid w:val="008C2395"/>
    <w:rsid w:val="008D3582"/>
    <w:rsid w:val="008F3103"/>
    <w:rsid w:val="00904960"/>
    <w:rsid w:val="00914CFD"/>
    <w:rsid w:val="009245FC"/>
    <w:rsid w:val="0092769E"/>
    <w:rsid w:val="00952B27"/>
    <w:rsid w:val="0097358D"/>
    <w:rsid w:val="00973A2D"/>
    <w:rsid w:val="0098119E"/>
    <w:rsid w:val="00982E99"/>
    <w:rsid w:val="009A49C8"/>
    <w:rsid w:val="009B03AF"/>
    <w:rsid w:val="009B7D0F"/>
    <w:rsid w:val="009D3435"/>
    <w:rsid w:val="009D55CE"/>
    <w:rsid w:val="009F6452"/>
    <w:rsid w:val="00A123C3"/>
    <w:rsid w:val="00A220F5"/>
    <w:rsid w:val="00A27CD0"/>
    <w:rsid w:val="00A315AB"/>
    <w:rsid w:val="00A527E4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B5417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C21B9"/>
    <w:rsid w:val="00BC67D9"/>
    <w:rsid w:val="00BD46DA"/>
    <w:rsid w:val="00C033E0"/>
    <w:rsid w:val="00C34B38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F063DC"/>
    <w:rsid w:val="00F11359"/>
    <w:rsid w:val="00F262E8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3360-E80B-49C2-9624-43692CD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1-08T06:23:00Z</cp:lastPrinted>
  <dcterms:created xsi:type="dcterms:W3CDTF">2021-07-15T09:07:00Z</dcterms:created>
  <dcterms:modified xsi:type="dcterms:W3CDTF">2021-11-08T06:24:00Z</dcterms:modified>
</cp:coreProperties>
</file>